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>в</w:t>
      </w:r>
      <w:r w:rsidR="00E62664">
        <w:rPr>
          <w:rFonts w:ascii="Times New Roman" w:hAnsi="Times New Roman" w:cs="Times New Roman"/>
          <w:sz w:val="24"/>
          <w:szCs w:val="24"/>
        </w:rPr>
        <w:t>о</w:t>
      </w:r>
      <w:r w:rsidR="00FF7011">
        <w:rPr>
          <w:rFonts w:ascii="Times New Roman" w:hAnsi="Times New Roman" w:cs="Times New Roman"/>
          <w:sz w:val="24"/>
          <w:szCs w:val="24"/>
        </w:rPr>
        <w:t xml:space="preserve"> </w:t>
      </w:r>
      <w:r w:rsidR="00E626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02CF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</w:p>
    <w:tbl>
      <w:tblPr>
        <w:tblStyle w:val="a3"/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224"/>
        <w:gridCol w:w="618"/>
        <w:gridCol w:w="618"/>
        <w:gridCol w:w="618"/>
        <w:gridCol w:w="618"/>
        <w:gridCol w:w="618"/>
        <w:gridCol w:w="618"/>
        <w:gridCol w:w="618"/>
        <w:gridCol w:w="661"/>
        <w:gridCol w:w="618"/>
        <w:gridCol w:w="618"/>
        <w:gridCol w:w="618"/>
        <w:gridCol w:w="618"/>
        <w:gridCol w:w="618"/>
        <w:gridCol w:w="618"/>
        <w:gridCol w:w="618"/>
        <w:gridCol w:w="618"/>
        <w:gridCol w:w="711"/>
        <w:gridCol w:w="706"/>
        <w:gridCol w:w="1280"/>
      </w:tblGrid>
      <w:tr w:rsidR="00E62664" w:rsidTr="00185EC0"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E62664" w:rsidTr="00185EC0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5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</w:tcPr>
          <w:p w:rsidR="00E62664" w:rsidRPr="00185EC0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EC0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64" w:rsidTr="00185EC0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400C83" w:rsidRDefault="00400C83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0C8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62664" w:rsidRPr="00400C83">
              <w:rPr>
                <w:rFonts w:ascii="Times New Roman" w:hAnsi="Times New Roman" w:cs="Times New Roman"/>
                <w:sz w:val="14"/>
                <w:szCs w:val="14"/>
              </w:rPr>
              <w:t>3,5-1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6-29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,4-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-4,6-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E8" w:rsidTr="00185EC0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22.01</w:t>
            </w:r>
          </w:p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14.02</w:t>
            </w:r>
          </w:p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И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5.04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8.05</w:t>
            </w:r>
          </w:p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D71E8" w:rsidRPr="003B382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(русски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(русская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1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28.03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27.02.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23.04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BD5776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AD71E8" w:rsidRPr="00BD5776" w:rsidRDefault="00AD71E8" w:rsidP="0018311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5776">
              <w:rPr>
                <w:rFonts w:ascii="Times New Roman" w:hAnsi="Times New Roman" w:cs="Times New Roman"/>
                <w:szCs w:val="24"/>
                <w:highlight w:val="yellow"/>
              </w:rPr>
              <w:t xml:space="preserve">АДР </w:t>
            </w: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29.01</w:t>
            </w:r>
          </w:p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EA2">
              <w:rPr>
                <w:rFonts w:ascii="Times New Roman" w:hAnsi="Times New Roman" w:cs="Times New Roman"/>
                <w:szCs w:val="24"/>
              </w:rPr>
              <w:t>ТП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012EA2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012EA2" w:rsidRDefault="00AD71E8" w:rsidP="00183114"/>
        </w:tc>
        <w:tc>
          <w:tcPr>
            <w:tcW w:w="0" w:type="auto"/>
          </w:tcPr>
          <w:p w:rsidR="00AD71E8" w:rsidRDefault="00AD71E8" w:rsidP="00512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  <w:p w:rsidR="00AD71E8" w:rsidRPr="00712144" w:rsidRDefault="00AD71E8" w:rsidP="00512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AD71E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AD71E8" w:rsidRPr="00712144" w:rsidRDefault="00AD71E8" w:rsidP="00AD71E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общая история. История России. Введение в новейшую историю России.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2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F23D72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AD71E8" w:rsidRPr="00712144" w:rsidRDefault="00AD71E8" w:rsidP="00F23D72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</w:t>
            </w:r>
          </w:p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57654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AD71E8" w:rsidRPr="00712144" w:rsidRDefault="00AD71E8" w:rsidP="0057654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</w:t>
            </w:r>
          </w:p>
          <w:p w:rsidR="00AD71E8" w:rsidRPr="006E1399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F23D72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3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608E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AD71E8" w:rsidRPr="00712144" w:rsidRDefault="00AD71E8" w:rsidP="001608E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2.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C517C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2</w:t>
            </w:r>
          </w:p>
          <w:p w:rsidR="00AD71E8" w:rsidRPr="00712144" w:rsidRDefault="00AD71E8" w:rsidP="00C517C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8737B1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</w:t>
            </w:r>
          </w:p>
          <w:p w:rsidR="00AD71E8" w:rsidRPr="00712144" w:rsidRDefault="00AD71E8" w:rsidP="008737B1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608E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3.</w:t>
            </w:r>
          </w:p>
          <w:p w:rsidR="00AD71E8" w:rsidRPr="00712144" w:rsidRDefault="00AD71E8" w:rsidP="001608E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4</w:t>
            </w:r>
          </w:p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Pr="00C4022E" w:rsidRDefault="00AD71E8" w:rsidP="00175B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D71E8" w:rsidRPr="00BC227A" w:rsidRDefault="00AD71E8" w:rsidP="00175BE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D71E8" w:rsidRPr="00712144" w:rsidRDefault="00AD71E8" w:rsidP="00175BE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71E8" w:rsidRPr="00712144" w:rsidRDefault="00AD71E8" w:rsidP="00175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1E8" w:rsidTr="00185EC0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bottom"/>
          </w:tcPr>
          <w:p w:rsidR="00AD71E8" w:rsidRPr="005279BA" w:rsidRDefault="00AD71E8" w:rsidP="00175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1E8" w:rsidRDefault="00AD71E8" w:rsidP="0017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D71E8" w:rsidRDefault="00AD71E8" w:rsidP="00AD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277BF" w:rsidRDefault="00B277BF" w:rsidP="00737F4D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737F4D" w:rsidRPr="00385DE8" w:rsidRDefault="00737F4D" w:rsidP="00737F4D">
      <w:pPr>
        <w:tabs>
          <w:tab w:val="left" w:pos="3045"/>
        </w:tabs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E61CFA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p w:rsidR="00E61CFA" w:rsidRPr="007A1469" w:rsidRDefault="00E61CFA" w:rsidP="00E61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 итоговое собеседование</w:t>
      </w:r>
    </w:p>
    <w:p w:rsidR="004F061D" w:rsidRPr="00E61CFA" w:rsidRDefault="00E61CFA" w:rsidP="00E61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61D" w:rsidRPr="00E61CFA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012EA2"/>
    <w:rsid w:val="001608E4"/>
    <w:rsid w:val="00175BE3"/>
    <w:rsid w:val="001842A4"/>
    <w:rsid w:val="00185EC0"/>
    <w:rsid w:val="001B27F5"/>
    <w:rsid w:val="001D45B8"/>
    <w:rsid w:val="00287B31"/>
    <w:rsid w:val="002C4EEF"/>
    <w:rsid w:val="002C7A04"/>
    <w:rsid w:val="002E0372"/>
    <w:rsid w:val="00302CF5"/>
    <w:rsid w:val="00327970"/>
    <w:rsid w:val="00340DD1"/>
    <w:rsid w:val="003806E3"/>
    <w:rsid w:val="003901DB"/>
    <w:rsid w:val="003B3828"/>
    <w:rsid w:val="003C23BD"/>
    <w:rsid w:val="00400C83"/>
    <w:rsid w:val="00412743"/>
    <w:rsid w:val="00421920"/>
    <w:rsid w:val="00453958"/>
    <w:rsid w:val="004576E5"/>
    <w:rsid w:val="004F061D"/>
    <w:rsid w:val="0050248F"/>
    <w:rsid w:val="005122DF"/>
    <w:rsid w:val="005126C6"/>
    <w:rsid w:val="0051705D"/>
    <w:rsid w:val="00576547"/>
    <w:rsid w:val="005A23E7"/>
    <w:rsid w:val="00622792"/>
    <w:rsid w:val="0062592D"/>
    <w:rsid w:val="006328B8"/>
    <w:rsid w:val="00657873"/>
    <w:rsid w:val="00685E2D"/>
    <w:rsid w:val="006909D7"/>
    <w:rsid w:val="006E1399"/>
    <w:rsid w:val="00712144"/>
    <w:rsid w:val="00737F4D"/>
    <w:rsid w:val="00773AEB"/>
    <w:rsid w:val="007A1469"/>
    <w:rsid w:val="00800C77"/>
    <w:rsid w:val="008140BD"/>
    <w:rsid w:val="008737B1"/>
    <w:rsid w:val="008A7C40"/>
    <w:rsid w:val="00945640"/>
    <w:rsid w:val="00952312"/>
    <w:rsid w:val="009674FC"/>
    <w:rsid w:val="00992027"/>
    <w:rsid w:val="00A168D1"/>
    <w:rsid w:val="00AC6258"/>
    <w:rsid w:val="00AD71E8"/>
    <w:rsid w:val="00AE67C9"/>
    <w:rsid w:val="00B06708"/>
    <w:rsid w:val="00B06FAA"/>
    <w:rsid w:val="00B277BF"/>
    <w:rsid w:val="00BC227A"/>
    <w:rsid w:val="00BC42F7"/>
    <w:rsid w:val="00BD5776"/>
    <w:rsid w:val="00C4022E"/>
    <w:rsid w:val="00C517C7"/>
    <w:rsid w:val="00D13558"/>
    <w:rsid w:val="00DD6E2E"/>
    <w:rsid w:val="00E61CFA"/>
    <w:rsid w:val="00E62664"/>
    <w:rsid w:val="00EC76F8"/>
    <w:rsid w:val="00F03A75"/>
    <w:rsid w:val="00F12706"/>
    <w:rsid w:val="00F23D72"/>
    <w:rsid w:val="00F27302"/>
    <w:rsid w:val="00F34FB6"/>
    <w:rsid w:val="00F44DA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E0535-041D-4376-931B-D2F14AC2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EEDA-A7AD-4D9B-BB3E-3BA3813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3</cp:revision>
  <cp:lastPrinted>2021-11-16T05:50:00Z</cp:lastPrinted>
  <dcterms:created xsi:type="dcterms:W3CDTF">2024-01-22T09:42:00Z</dcterms:created>
  <dcterms:modified xsi:type="dcterms:W3CDTF">2024-01-22T09:43:00Z</dcterms:modified>
</cp:coreProperties>
</file>